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2F5D84" w:rsidRDefault="00EC227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E124666" wp14:editId="23FDF000">
            <wp:extent cx="7740650" cy="541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032" r="35813" b="12347"/>
                    <a:stretch/>
                  </pic:blipFill>
                  <pic:spPr bwMode="auto">
                    <a:xfrm>
                      <a:off x="0" y="0"/>
                      <a:ext cx="7740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AE" w:rsidRDefault="00656EAE" w:rsidP="002058A4">
      <w:pPr>
        <w:tabs>
          <w:tab w:val="left" w:pos="6270"/>
        </w:tabs>
        <w:jc w:val="center"/>
      </w:pPr>
    </w:p>
    <w:p w:rsidR="00EC2279" w:rsidRDefault="00EC227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D6B4C98" wp14:editId="259D522B">
            <wp:extent cx="8010525" cy="5562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032" r="35812" b="12347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AE" w:rsidRDefault="00656EAE" w:rsidP="002058A4">
      <w:pPr>
        <w:tabs>
          <w:tab w:val="left" w:pos="6270"/>
        </w:tabs>
        <w:jc w:val="center"/>
      </w:pPr>
    </w:p>
    <w:p w:rsidR="00EC2279" w:rsidRDefault="00EC227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203472" wp14:editId="7029A97D">
            <wp:extent cx="809625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4032" r="35701" b="11952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AE45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535DB9D" wp14:editId="6558F558">
            <wp:extent cx="7543800" cy="54768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3637" r="35813" b="12346"/>
                    <a:stretch/>
                  </pic:blipFill>
                  <pic:spPr bwMode="auto">
                    <a:xfrm>
                      <a:off x="0" y="0"/>
                      <a:ext cx="7543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91AD1C2" wp14:editId="6DCFD241">
            <wp:extent cx="8010525" cy="5381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35812" b="12149"/>
                    <a:stretch/>
                  </pic:blipFill>
                  <pic:spPr bwMode="auto">
                    <a:xfrm>
                      <a:off x="0" y="0"/>
                      <a:ext cx="8010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9CD" w:rsidRDefault="005139CD" w:rsidP="002058A4">
      <w:pPr>
        <w:tabs>
          <w:tab w:val="left" w:pos="6270"/>
        </w:tabs>
        <w:jc w:val="center"/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D7C8C63" wp14:editId="7D0F77F3">
            <wp:extent cx="8191500" cy="5410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34231" r="35923" b="18876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  <w:rPr>
          <w:noProof/>
        </w:rPr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8B1586B" wp14:editId="1517A81B">
            <wp:extent cx="8286750" cy="2247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6209" r="35812" b="43213"/>
                    <a:stretch/>
                  </pic:blipFill>
                  <pic:spPr bwMode="auto">
                    <a:xfrm>
                      <a:off x="0" y="0"/>
                      <a:ext cx="8286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9CD" w:rsidRDefault="005139C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5139C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875D5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E607-E881-4BE9-A582-6F60F50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58:00Z</dcterms:created>
  <dcterms:modified xsi:type="dcterms:W3CDTF">2023-04-25T19:58:00Z</dcterms:modified>
</cp:coreProperties>
</file>